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785B" w14:textId="0F061433" w:rsidR="00F30B5B" w:rsidRDefault="00F30B5B" w:rsidP="000B1039">
      <w:pPr>
        <w:rPr>
          <w:noProof/>
        </w:rPr>
      </w:pPr>
      <w:r>
        <w:rPr>
          <w:b/>
          <w:bCs/>
          <w:sz w:val="32"/>
          <w:szCs w:val="32"/>
        </w:rPr>
        <w:t>VALUE PROPOSITION</w:t>
      </w:r>
      <w:r w:rsidRPr="00F30B5B">
        <w:rPr>
          <w:b/>
          <w:bCs/>
          <w:sz w:val="32"/>
          <w:szCs w:val="32"/>
        </w:rPr>
        <w:t xml:space="preserve"> CANVAS</w:t>
      </w:r>
      <w:r>
        <w:rPr>
          <w:noProof/>
        </w:rPr>
        <w:t xml:space="preserve"> </w:t>
      </w:r>
    </w:p>
    <w:p w14:paraId="71AFDD51" w14:textId="621430D6" w:rsidR="000B1039" w:rsidRDefault="000B1039" w:rsidP="000B10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CA5614" wp14:editId="1AC39185">
                <wp:simplePos x="0" y="0"/>
                <wp:positionH relativeFrom="margin">
                  <wp:posOffset>8110855</wp:posOffset>
                </wp:positionH>
                <wp:positionV relativeFrom="paragraph">
                  <wp:posOffset>2082165</wp:posOffset>
                </wp:positionV>
                <wp:extent cx="971550" cy="466725"/>
                <wp:effectExtent l="0" t="0" r="19050" b="2857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2DF2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Mobilidade Pess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A56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38.65pt;margin-top:163.95pt;width:76.5pt;height:36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" fillcolor="#ffd966 [1943]" strokecolor="#ffc000">
                <v:textbox>
                  <w:txbxContent>
                    <w:p w14:paraId="5F052DF2" w14:textId="77777777" w:rsidR="000B1039" w:rsidRDefault="000B1039" w:rsidP="000B1039">
                      <w:pPr>
                        <w:jc w:val="center"/>
                      </w:pPr>
                      <w:r>
                        <w:t>Mobilidade Pesso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150F2F1" wp14:editId="1984C080">
                <wp:simplePos x="0" y="0"/>
                <wp:positionH relativeFrom="margin">
                  <wp:align>right</wp:align>
                </wp:positionH>
                <wp:positionV relativeFrom="paragraph">
                  <wp:posOffset>2682240</wp:posOffset>
                </wp:positionV>
                <wp:extent cx="971550" cy="466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757A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Mobilidade de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F2F1" id="_x0000_s1027" type="#_x0000_t202" style="position:absolute;margin-left:25.3pt;margin-top:211.2pt;width:76.5pt;height:36.7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" fillcolor="#ffd966 [1943]" strokecolor="#ffc000">
                <v:textbox>
                  <w:txbxContent>
                    <w:p w14:paraId="64C0757A" w14:textId="77777777" w:rsidR="000B1039" w:rsidRDefault="000B1039" w:rsidP="000B1039">
                      <w:pPr>
                        <w:jc w:val="center"/>
                      </w:pPr>
                      <w:r>
                        <w:t>Mobilidade de Trabalh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D9A3C7" wp14:editId="7C6CCDE3">
                <wp:simplePos x="0" y="0"/>
                <wp:positionH relativeFrom="margin">
                  <wp:posOffset>7729855</wp:posOffset>
                </wp:positionH>
                <wp:positionV relativeFrom="paragraph">
                  <wp:posOffset>3339465</wp:posOffset>
                </wp:positionV>
                <wp:extent cx="1219200" cy="876300"/>
                <wp:effectExtent l="0" t="0" r="19050" b="1905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7BDFC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Não perder tempo de serviço por falta de modal disponí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A3C7" id="_x0000_s1028" type="#_x0000_t202" style="position:absolute;margin-left:608.65pt;margin-top:262.95pt;width:96pt;height:6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" fillcolor="#ffd966 [1943]" strokecolor="#ffc000">
                <v:textbox>
                  <w:txbxContent>
                    <w:p w14:paraId="4667BDFC" w14:textId="77777777" w:rsidR="000B1039" w:rsidRDefault="000B1039" w:rsidP="000B1039">
                      <w:pPr>
                        <w:jc w:val="center"/>
                      </w:pPr>
                      <w:r>
                        <w:t>Não perder tempo de serviço por falta de modal disponí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2375AF" wp14:editId="6C66B8AD">
                <wp:simplePos x="0" y="0"/>
                <wp:positionH relativeFrom="margin">
                  <wp:posOffset>6663055</wp:posOffset>
                </wp:positionH>
                <wp:positionV relativeFrom="paragraph">
                  <wp:posOffset>1844040</wp:posOffset>
                </wp:positionV>
                <wp:extent cx="1076325" cy="857250"/>
                <wp:effectExtent l="0" t="0" r="28575" b="1905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3F45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Carregamento de bateria sem aumento da conta de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75AF" id="Caixa de Texto 24" o:spid="_x0000_s1029" type="#_x0000_t202" style="position:absolute;margin-left:524.65pt;margin-top:145.2pt;width:84.75pt;height:6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" fillcolor="#a8d08d [1945]" strokecolor="#00b050">
                <v:textbox>
                  <w:txbxContent>
                    <w:p w14:paraId="14F03F45" w14:textId="77777777" w:rsidR="000B1039" w:rsidRDefault="000B1039" w:rsidP="000B1039">
                      <w:pPr>
                        <w:jc w:val="center"/>
                      </w:pPr>
                      <w:r>
                        <w:t>Carregamento de bateria sem aumento da conta de lu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C7B9A9" wp14:editId="782A6920">
                <wp:simplePos x="0" y="0"/>
                <wp:positionH relativeFrom="margin">
                  <wp:posOffset>7272655</wp:posOffset>
                </wp:positionH>
                <wp:positionV relativeFrom="paragraph">
                  <wp:posOffset>967740</wp:posOffset>
                </wp:positionV>
                <wp:extent cx="1095375" cy="819150"/>
                <wp:effectExtent l="0" t="0" r="28575" b="1905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01EC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Assistência de rastreamento e definição de rota (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B9A9" id="Caixa de Texto 23" o:spid="_x0000_s1030" type="#_x0000_t202" style="position:absolute;margin-left:572.65pt;margin-top:76.2pt;width:86.25pt;height:6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" fillcolor="#a8d08d [1945]" strokecolor="#00b050">
                <v:textbox>
                  <w:txbxContent>
                    <w:p w14:paraId="5FB801EC" w14:textId="77777777" w:rsidR="000B1039" w:rsidRDefault="000B1039" w:rsidP="000B1039">
                      <w:pPr>
                        <w:jc w:val="center"/>
                      </w:pPr>
                      <w:r>
                        <w:t>Assistência de rastreamento e definição de rota (I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0FDD93" wp14:editId="11B40814">
                <wp:simplePos x="0" y="0"/>
                <wp:positionH relativeFrom="margin">
                  <wp:posOffset>6120130</wp:posOffset>
                </wp:positionH>
                <wp:positionV relativeFrom="paragraph">
                  <wp:posOffset>1139190</wp:posOffset>
                </wp:positionV>
                <wp:extent cx="962025" cy="457200"/>
                <wp:effectExtent l="0" t="0" r="28575" b="1905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9BFE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Design futur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DD93" id="Caixa de Texto 19" o:spid="_x0000_s1031" type="#_x0000_t202" style="position:absolute;margin-left:481.9pt;margin-top:89.7pt;width:75.75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" fillcolor="#a8d08d [1945]" strokecolor="#00b050">
                <v:textbox>
                  <w:txbxContent>
                    <w:p w14:paraId="312E9BFE" w14:textId="77777777" w:rsidR="000B1039" w:rsidRDefault="000B1039" w:rsidP="000B1039">
                      <w:pPr>
                        <w:jc w:val="center"/>
                      </w:pPr>
                      <w:r>
                        <w:t>Design futur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A6992B" wp14:editId="0C4EDF6A">
                <wp:simplePos x="0" y="0"/>
                <wp:positionH relativeFrom="margin">
                  <wp:posOffset>5148580</wp:posOffset>
                </wp:positionH>
                <wp:positionV relativeFrom="paragraph">
                  <wp:posOffset>2291715</wp:posOffset>
                </wp:positionV>
                <wp:extent cx="1390650" cy="819150"/>
                <wp:effectExtent l="0" t="0" r="19050" b="1905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19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33045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Poder trocar de veículo e bateria sem perder de serviço t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992B" id="Caixa de Texto 22" o:spid="_x0000_s1032" type="#_x0000_t202" style="position:absolute;margin-left:405.4pt;margin-top:180.45pt;width:109.5pt;height:6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" fillcolor="#a8d08d [1945]" strokecolor="#00b050">
                <v:textbox>
                  <w:txbxContent>
                    <w:p w14:paraId="64233045" w14:textId="77777777" w:rsidR="000B1039" w:rsidRDefault="000B1039" w:rsidP="000B1039">
                      <w:pPr>
                        <w:jc w:val="center"/>
                      </w:pPr>
                      <w:r>
                        <w:t>Poder trocar de veículo e bateria sem perder de serviço temp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DDA259" wp14:editId="79AA1D0D">
                <wp:simplePos x="0" y="0"/>
                <wp:positionH relativeFrom="margin">
                  <wp:posOffset>5615305</wp:posOffset>
                </wp:positionH>
                <wp:positionV relativeFrom="paragraph">
                  <wp:posOffset>1720215</wp:posOffset>
                </wp:positionV>
                <wp:extent cx="962025" cy="457200"/>
                <wp:effectExtent l="0" t="0" r="28575" b="1905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FAE78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Ser sócio de fazenda s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259" id="Caixa de Texto 21" o:spid="_x0000_s1033" type="#_x0000_t202" style="position:absolute;margin-left:442.15pt;margin-top:135.45pt;width:75.75pt;height:3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" fillcolor="#a8d08d [1945]" strokecolor="#00b050">
                <v:textbox>
                  <w:txbxContent>
                    <w:p w14:paraId="34FFAE78" w14:textId="77777777" w:rsidR="000B1039" w:rsidRDefault="000B1039" w:rsidP="000B1039">
                      <w:pPr>
                        <w:jc w:val="center"/>
                      </w:pPr>
                      <w:r>
                        <w:t>Ser sócio de fazenda so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296B12" wp14:editId="65FD4204">
                <wp:simplePos x="0" y="0"/>
                <wp:positionH relativeFrom="margin">
                  <wp:posOffset>2472055</wp:posOffset>
                </wp:positionH>
                <wp:positionV relativeFrom="paragraph">
                  <wp:posOffset>2215515</wp:posOffset>
                </wp:positionV>
                <wp:extent cx="1200150" cy="447675"/>
                <wp:effectExtent l="0" t="0" r="19050" b="2857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4FE8B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Troca de veículo e b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6B12" id="Caixa de Texto 6" o:spid="_x0000_s1034" type="#_x0000_t202" style="position:absolute;margin-left:194.65pt;margin-top:174.45pt;width:94.5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" fillcolor="#a8d08d [1945]" strokecolor="#00b050">
                <v:textbox>
                  <w:txbxContent>
                    <w:p w14:paraId="4FD4FE8B" w14:textId="77777777" w:rsidR="000B1039" w:rsidRDefault="000B1039" w:rsidP="000B1039">
                      <w:pPr>
                        <w:jc w:val="center"/>
                      </w:pPr>
                      <w:r>
                        <w:t>Troca de veículo e ba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DA814C" wp14:editId="3C9F2563">
                <wp:simplePos x="0" y="0"/>
                <wp:positionH relativeFrom="margin">
                  <wp:posOffset>1529080</wp:posOffset>
                </wp:positionH>
                <wp:positionV relativeFrom="paragraph">
                  <wp:posOffset>2158365</wp:posOffset>
                </wp:positionV>
                <wp:extent cx="704850" cy="457200"/>
                <wp:effectExtent l="0" t="0" r="19050" b="1905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093E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 xml:space="preserve">Design </w:t>
                            </w:r>
                            <w:proofErr w:type="gramStart"/>
                            <w:r>
                              <w:t>dia-a-di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814C" id="Caixa de Texto 20" o:spid="_x0000_s1035" type="#_x0000_t202" style="position:absolute;margin-left:120.4pt;margin-top:169.95pt;width:55.5pt;height:3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" fillcolor="#a8d08d [1945]" strokecolor="#00b050">
                <v:textbox>
                  <w:txbxContent>
                    <w:p w14:paraId="3936093E" w14:textId="77777777" w:rsidR="000B1039" w:rsidRDefault="000B1039" w:rsidP="000B1039">
                      <w:pPr>
                        <w:jc w:val="center"/>
                      </w:pPr>
                      <w:r>
                        <w:t xml:space="preserve">Design </w:t>
                      </w:r>
                      <w:proofErr w:type="gramStart"/>
                      <w:r>
                        <w:t>dia-a-dia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6A2C91" wp14:editId="443C9C34">
                <wp:simplePos x="0" y="0"/>
                <wp:positionH relativeFrom="margin">
                  <wp:posOffset>2691130</wp:posOffset>
                </wp:positionH>
                <wp:positionV relativeFrom="paragraph">
                  <wp:posOffset>2777490</wp:posOffset>
                </wp:positionV>
                <wp:extent cx="1038225" cy="285750"/>
                <wp:effectExtent l="0" t="0" r="28575" b="1905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54D4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Serviços de 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2C91" id="Caixa de Texto 9" o:spid="_x0000_s1036" type="#_x0000_t202" style="position:absolute;margin-left:211.9pt;margin-top:218.7pt;width:81.7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" fillcolor="#a8d08d [1945]" strokecolor="#00b050">
                <v:textbox>
                  <w:txbxContent>
                    <w:p w14:paraId="690D54D4" w14:textId="77777777" w:rsidR="000B1039" w:rsidRDefault="000B1039" w:rsidP="000B1039">
                      <w:pPr>
                        <w:jc w:val="center"/>
                      </w:pPr>
                      <w:r>
                        <w:t>Serviços de 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415573" wp14:editId="3977FF75">
                <wp:simplePos x="0" y="0"/>
                <wp:positionH relativeFrom="margin">
                  <wp:posOffset>2710180</wp:posOffset>
                </wp:positionH>
                <wp:positionV relativeFrom="paragraph">
                  <wp:posOffset>1243965</wp:posOffset>
                </wp:positionV>
                <wp:extent cx="962025" cy="885825"/>
                <wp:effectExtent l="0" t="0" r="28575" b="285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85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C49E5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Cotas de Participação em fazendas so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15573" id="Caixa de Texto 4" o:spid="_x0000_s1037" type="#_x0000_t202" style="position:absolute;margin-left:213.4pt;margin-top:97.95pt;width:75.75pt;height:6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" fillcolor="#a8d08d [1945]" strokecolor="#00b050">
                <v:textbox>
                  <w:txbxContent>
                    <w:p w14:paraId="3F7C49E5" w14:textId="77777777" w:rsidR="000B1039" w:rsidRDefault="000B1039" w:rsidP="000B1039">
                      <w:pPr>
                        <w:jc w:val="center"/>
                      </w:pPr>
                      <w:r>
                        <w:t>Cotas de Participação em fazendas sola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900DCF" wp14:editId="706EA406">
                <wp:simplePos x="0" y="0"/>
                <wp:positionH relativeFrom="margin">
                  <wp:posOffset>852805</wp:posOffset>
                </wp:positionH>
                <wp:positionV relativeFrom="paragraph">
                  <wp:posOffset>1234440</wp:posOffset>
                </wp:positionV>
                <wp:extent cx="1390650" cy="704850"/>
                <wp:effectExtent l="0" t="0" r="19050" b="1905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99DB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Créditos de Carbono em forma de carregamento s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0DCF" id="Caixa de Texto 3" o:spid="_x0000_s1038" type="#_x0000_t202" style="position:absolute;margin-left:67.15pt;margin-top:97.2pt;width:109.5pt;height:5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" fillcolor="#a8d08d [1945]" strokecolor="#00b050">
                <v:textbox>
                  <w:txbxContent>
                    <w:p w14:paraId="1E2B99DB" w14:textId="77777777" w:rsidR="000B1039" w:rsidRDefault="000B1039" w:rsidP="000B1039">
                      <w:pPr>
                        <w:jc w:val="center"/>
                      </w:pPr>
                      <w:r>
                        <w:t>Créditos de Carbono em forma de carregamento so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97749C" wp14:editId="50617D61">
                <wp:simplePos x="0" y="0"/>
                <wp:positionH relativeFrom="margin">
                  <wp:posOffset>2662555</wp:posOffset>
                </wp:positionH>
                <wp:positionV relativeFrom="paragraph">
                  <wp:posOffset>4692015</wp:posOffset>
                </wp:positionV>
                <wp:extent cx="762000" cy="447675"/>
                <wp:effectExtent l="0" t="0" r="19050" b="28575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A1ADD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Rede de Rec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749C" id="Caixa de Texto 17" o:spid="_x0000_s1039" type="#_x0000_t202" style="position:absolute;margin-left:209.65pt;margin-top:369.45pt;width:60pt;height:35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" fillcolor="#f4b083 [1941]" strokecolor="#c00000">
                <v:textbox>
                  <w:txbxContent>
                    <w:p w14:paraId="09BA1ADD" w14:textId="77777777" w:rsidR="000B1039" w:rsidRDefault="000B1039" w:rsidP="000B1039">
                      <w:pPr>
                        <w:jc w:val="center"/>
                      </w:pPr>
                      <w:r>
                        <w:t>Rede de Recar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13E3FB" wp14:editId="611DE3AE">
                <wp:simplePos x="0" y="0"/>
                <wp:positionH relativeFrom="margin">
                  <wp:posOffset>2500630</wp:posOffset>
                </wp:positionH>
                <wp:positionV relativeFrom="paragraph">
                  <wp:posOffset>3872865</wp:posOffset>
                </wp:positionV>
                <wp:extent cx="962025" cy="685800"/>
                <wp:effectExtent l="0" t="0" r="28575" b="1905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53B85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Segurança veicular e antifu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E3FB" id="Caixa de Texto 10" o:spid="_x0000_s1040" type="#_x0000_t202" style="position:absolute;margin-left:196.9pt;margin-top:304.95pt;width:75.75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" fillcolor="#f4b083 [1941]" strokecolor="#c00000">
                <v:textbox>
                  <w:txbxContent>
                    <w:p w14:paraId="43A53B85" w14:textId="77777777" w:rsidR="000B1039" w:rsidRDefault="000B1039" w:rsidP="000B1039">
                      <w:pPr>
                        <w:jc w:val="center"/>
                      </w:pPr>
                      <w:r>
                        <w:t>Segurança veicular e antifur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B47FB3" wp14:editId="7193C8AC">
                <wp:simplePos x="0" y="0"/>
                <wp:positionH relativeFrom="margin">
                  <wp:posOffset>2510155</wp:posOffset>
                </wp:positionH>
                <wp:positionV relativeFrom="paragraph">
                  <wp:posOffset>3329940</wp:posOffset>
                </wp:positionV>
                <wp:extent cx="962025" cy="447675"/>
                <wp:effectExtent l="0" t="0" r="28575" b="28575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92FBD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Custo de Combustí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7FB3" id="Caixa de Texto 7" o:spid="_x0000_s1041" type="#_x0000_t202" style="position:absolute;margin-left:197.65pt;margin-top:262.2pt;width:75.75pt;height:3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" fillcolor="#f4b083 [1941]" strokecolor="#c00000">
                <v:textbox>
                  <w:txbxContent>
                    <w:p w14:paraId="34E92FBD" w14:textId="77777777" w:rsidR="000B1039" w:rsidRDefault="000B1039" w:rsidP="000B1039">
                      <w:pPr>
                        <w:jc w:val="center"/>
                      </w:pPr>
                      <w:r>
                        <w:t>Custo de Combustí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8655BC" wp14:editId="3593F2D3">
                <wp:simplePos x="0" y="0"/>
                <wp:positionH relativeFrom="margin">
                  <wp:posOffset>6710680</wp:posOffset>
                </wp:positionH>
                <wp:positionV relativeFrom="paragraph">
                  <wp:posOffset>4387215</wp:posOffset>
                </wp:positionV>
                <wp:extent cx="962025" cy="628650"/>
                <wp:effectExtent l="0" t="0" r="28575" b="1905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3801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Falta de pontos de rec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55BC" id="Caixa de Texto 16" o:spid="_x0000_s1042" type="#_x0000_t202" style="position:absolute;margin-left:528.4pt;margin-top:345.45pt;width:75.75pt;height:4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" fillcolor="#f4b083 [1941]" strokecolor="#c00000">
                <v:textbox>
                  <w:txbxContent>
                    <w:p w14:paraId="70D93801" w14:textId="77777777" w:rsidR="000B1039" w:rsidRDefault="000B1039" w:rsidP="000B1039">
                      <w:pPr>
                        <w:jc w:val="center"/>
                      </w:pPr>
                      <w:r>
                        <w:t>Falta de pontos de recar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D76737" wp14:editId="6D9F654C">
                <wp:simplePos x="0" y="0"/>
                <wp:positionH relativeFrom="margin">
                  <wp:posOffset>5672455</wp:posOffset>
                </wp:positionH>
                <wp:positionV relativeFrom="paragraph">
                  <wp:posOffset>4282440</wp:posOffset>
                </wp:positionV>
                <wp:extent cx="762000" cy="476250"/>
                <wp:effectExtent l="0" t="0" r="19050" b="1905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701A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Roubo ou Assa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6737" id="Caixa de Texto 15" o:spid="_x0000_s1043" type="#_x0000_t202" style="position:absolute;margin-left:446.65pt;margin-top:337.2pt;width:60pt;height:3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" fillcolor="#f4b083 [1941]" strokecolor="#c00000">
                <v:textbox>
                  <w:txbxContent>
                    <w:p w14:paraId="5846701A" w14:textId="77777777" w:rsidR="000B1039" w:rsidRDefault="000B1039" w:rsidP="000B1039">
                      <w:pPr>
                        <w:jc w:val="center"/>
                      </w:pPr>
                      <w:r>
                        <w:t>Roubo ou Assal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FDF6EB" wp14:editId="27F654D6">
                <wp:simplePos x="0" y="0"/>
                <wp:positionH relativeFrom="margin">
                  <wp:posOffset>5262880</wp:posOffset>
                </wp:positionH>
                <wp:positionV relativeFrom="paragraph">
                  <wp:posOffset>3930015</wp:posOffset>
                </wp:positionV>
                <wp:extent cx="962025" cy="257175"/>
                <wp:effectExtent l="0" t="0" r="28575" b="28575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78B76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Acid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F6EB" id="Caixa de Texto 14" o:spid="_x0000_s1044" type="#_x0000_t202" style="position:absolute;margin-left:414.4pt;margin-top:309.45pt;width:75.7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" fillcolor="#f4b083 [1941]" strokecolor="#c00000">
                <v:textbox>
                  <w:txbxContent>
                    <w:p w14:paraId="21478B76" w14:textId="77777777" w:rsidR="000B1039" w:rsidRDefault="000B1039" w:rsidP="000B1039">
                      <w:pPr>
                        <w:jc w:val="center"/>
                      </w:pPr>
                      <w:r>
                        <w:t>Aciden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2169D0" wp14:editId="0CE522C3">
                <wp:simplePos x="0" y="0"/>
                <wp:positionH relativeFrom="margin">
                  <wp:posOffset>986155</wp:posOffset>
                </wp:positionH>
                <wp:positionV relativeFrom="paragraph">
                  <wp:posOffset>4606290</wp:posOffset>
                </wp:positionV>
                <wp:extent cx="1114425" cy="466725"/>
                <wp:effectExtent l="0" t="0" r="28575" b="28575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DE490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Bateria de Alta Autono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69D0" id="Caixa de Texto 13" o:spid="_x0000_s1045" type="#_x0000_t202" style="position:absolute;margin-left:77.65pt;margin-top:362.7pt;width:87.75pt;height:3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" fillcolor="#f4b083 [1941]" strokecolor="#c00000">
                <v:textbox>
                  <w:txbxContent>
                    <w:p w14:paraId="50BDE490" w14:textId="77777777" w:rsidR="000B1039" w:rsidRDefault="000B1039" w:rsidP="000B1039">
                      <w:pPr>
                        <w:jc w:val="center"/>
                      </w:pPr>
                      <w:r>
                        <w:t>Bateria de Alta Autonom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735048" wp14:editId="5BDBB1E5">
                <wp:simplePos x="0" y="0"/>
                <wp:positionH relativeFrom="margin">
                  <wp:posOffset>6320155</wp:posOffset>
                </wp:positionH>
                <wp:positionV relativeFrom="paragraph">
                  <wp:posOffset>3768090</wp:posOffset>
                </wp:positionV>
                <wp:extent cx="962025" cy="428625"/>
                <wp:effectExtent l="0" t="0" r="28575" b="28575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5915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Alto custo de ener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5048" id="Caixa de Texto 12" o:spid="_x0000_s1046" type="#_x0000_t202" style="position:absolute;margin-left:497.65pt;margin-top:296.7pt;width:75.75pt;height:3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" fillcolor="#f4b083 [1941]" strokecolor="#c00000">
                <v:textbox>
                  <w:txbxContent>
                    <w:p w14:paraId="1FF65915" w14:textId="77777777" w:rsidR="000B1039" w:rsidRDefault="000B1039" w:rsidP="000B1039">
                      <w:pPr>
                        <w:jc w:val="center"/>
                      </w:pPr>
                      <w:r>
                        <w:t>Alto custo de energ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4492EF" wp14:editId="5FC58E26">
                <wp:simplePos x="0" y="0"/>
                <wp:positionH relativeFrom="margin">
                  <wp:posOffset>5281930</wp:posOffset>
                </wp:positionH>
                <wp:positionV relativeFrom="paragraph">
                  <wp:posOffset>3348990</wp:posOffset>
                </wp:positionV>
                <wp:extent cx="962025" cy="428625"/>
                <wp:effectExtent l="0" t="0" r="28575" b="28575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3C44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 xml:space="preserve">Alto custo de </w:t>
                            </w:r>
                            <w:proofErr w:type="spellStart"/>
                            <w:r>
                              <w:t>VE’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92EF" id="Caixa de Texto 11" o:spid="_x0000_s1047" type="#_x0000_t202" style="position:absolute;margin-left:415.9pt;margin-top:263.7pt;width:75.75pt;height:3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" fillcolor="#f4b083 [1941]" strokecolor="#c00000">
                <v:textbox>
                  <w:txbxContent>
                    <w:p w14:paraId="48C43C44" w14:textId="77777777" w:rsidR="000B1039" w:rsidRDefault="000B1039" w:rsidP="000B1039">
                      <w:pPr>
                        <w:jc w:val="center"/>
                      </w:pPr>
                      <w:r>
                        <w:t xml:space="preserve">Alto custo de </w:t>
                      </w:r>
                      <w:proofErr w:type="spellStart"/>
                      <w:r>
                        <w:t>VE’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EB31E7" wp14:editId="31E64C8D">
                <wp:simplePos x="0" y="0"/>
                <wp:positionH relativeFrom="margin">
                  <wp:posOffset>1271905</wp:posOffset>
                </wp:positionH>
                <wp:positionV relativeFrom="paragraph">
                  <wp:posOffset>4072890</wp:posOffset>
                </wp:positionV>
                <wp:extent cx="962025" cy="447675"/>
                <wp:effectExtent l="0" t="0" r="28575" b="28575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DB0A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Cust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31E7" id="Caixa de Texto 8" o:spid="_x0000_s1048" type="#_x0000_t202" style="position:absolute;margin-left:100.15pt;margin-top:320.7pt;width:75.75pt;height: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" fillcolor="#f4b083 [1941]" strokecolor="#c00000">
                <v:textbox>
                  <w:txbxContent>
                    <w:p w14:paraId="2B48DB0A" w14:textId="77777777" w:rsidR="000B1039" w:rsidRDefault="000B1039" w:rsidP="000B1039">
                      <w:pPr>
                        <w:jc w:val="center"/>
                      </w:pPr>
                      <w:r>
                        <w:t>Custo do produ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138AB2" wp14:editId="67BCC7D2">
                <wp:simplePos x="0" y="0"/>
                <wp:positionH relativeFrom="column">
                  <wp:posOffset>-33020</wp:posOffset>
                </wp:positionH>
                <wp:positionV relativeFrom="paragraph">
                  <wp:posOffset>2129790</wp:posOffset>
                </wp:positionV>
                <wp:extent cx="752475" cy="6572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5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DC69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Aluguel de Moto Elét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8AB2" id="_x0000_s1049" type="#_x0000_t202" style="position:absolute;margin-left:-2.6pt;margin-top:167.7pt;width:59.25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" fillcolor="#ffd966 [1943]" strokecolor="#ffc000">
                <v:textbox>
                  <w:txbxContent>
                    <w:p w14:paraId="2507DC69" w14:textId="77777777" w:rsidR="000B1039" w:rsidRDefault="000B1039" w:rsidP="000B1039">
                      <w:pPr>
                        <w:jc w:val="center"/>
                      </w:pPr>
                      <w:r>
                        <w:t>Aluguel de Moto Elét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4AB88D" wp14:editId="5D96DD53">
                <wp:simplePos x="0" y="0"/>
                <wp:positionH relativeFrom="margin">
                  <wp:posOffset>-42545</wp:posOffset>
                </wp:positionH>
                <wp:positionV relativeFrom="paragraph">
                  <wp:posOffset>3539490</wp:posOffset>
                </wp:positionV>
                <wp:extent cx="962025" cy="447675"/>
                <wp:effectExtent l="0" t="0" r="28575" b="285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7073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Manutenção Especial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B88D" id="Caixa de Texto 5" o:spid="_x0000_s1050" type="#_x0000_t202" style="position:absolute;margin-left:-3.35pt;margin-top:278.7pt;width:75.7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" fillcolor="#ffd966 [1943]" strokecolor="#ffc000">
                <v:textbox>
                  <w:txbxContent>
                    <w:p w14:paraId="399F7073" w14:textId="77777777" w:rsidR="000B1039" w:rsidRDefault="000B1039" w:rsidP="000B1039">
                      <w:pPr>
                        <w:jc w:val="center"/>
                      </w:pPr>
                      <w:r>
                        <w:t>Manutenção Especializ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B5ACC3" wp14:editId="77B1BF74">
                <wp:simplePos x="0" y="0"/>
                <wp:positionH relativeFrom="margin">
                  <wp:align>left</wp:align>
                </wp:positionH>
                <wp:positionV relativeFrom="paragraph">
                  <wp:posOffset>2958465</wp:posOffset>
                </wp:positionV>
                <wp:extent cx="962025" cy="447675"/>
                <wp:effectExtent l="0" t="0" r="2857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9D07B" w14:textId="77777777" w:rsidR="000B1039" w:rsidRDefault="000B1039" w:rsidP="000B1039">
                            <w:pPr>
                              <w:jc w:val="center"/>
                            </w:pPr>
                            <w:r>
                              <w:t>Venda de Moto Elét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ACC3" id="_x0000_s1051" type="#_x0000_t202" style="position:absolute;margin-left:0;margin-top:232.95pt;width:75.75pt;height:35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" fillcolor="#ffd966 [1943]" strokecolor="#ffc000">
                <v:textbox>
                  <w:txbxContent>
                    <w:p w14:paraId="34A9D07B" w14:textId="77777777" w:rsidR="000B1039" w:rsidRDefault="000B1039" w:rsidP="000B1039">
                      <w:pPr>
                        <w:jc w:val="center"/>
                      </w:pPr>
                      <w:r>
                        <w:t>Venda de Moto Elétr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0AC6D7" wp14:editId="2D7B102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10015141" cy="5619750"/>
            <wp:effectExtent l="0" t="0" r="5715" b="0"/>
            <wp:wrapNone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5141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5CA56" w14:textId="6E75F4C6" w:rsidR="000B1039" w:rsidRDefault="000B1039">
      <w:r>
        <w:br w:type="page"/>
      </w:r>
    </w:p>
    <w:p w14:paraId="3D1162B9" w14:textId="560820C1" w:rsidR="00A46B1F" w:rsidRPr="00F30B5B" w:rsidRDefault="00F30B5B" w:rsidP="000B1039">
      <w:pPr>
        <w:rPr>
          <w:b/>
          <w:bCs/>
        </w:rPr>
      </w:pPr>
      <w:r w:rsidRPr="00F30B5B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558BFDF" wp14:editId="150A6C95">
                <wp:simplePos x="0" y="0"/>
                <wp:positionH relativeFrom="column">
                  <wp:posOffset>5729393</wp:posOffset>
                </wp:positionH>
                <wp:positionV relativeFrom="paragraph">
                  <wp:posOffset>4160732</wp:posOffset>
                </wp:positionV>
                <wp:extent cx="880533" cy="279400"/>
                <wp:effectExtent l="0" t="0" r="15240" b="2540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33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C52E" w14:textId="3D01CCA5" w:rsidR="00F30B5B" w:rsidRDefault="00F30B5B" w:rsidP="00F30B5B">
                            <w:pPr>
                              <w:jc w:val="center"/>
                            </w:pPr>
                            <w:r>
                              <w:t>Assinat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BFDF" id="_x0000_s1052" type="#_x0000_t202" style="position:absolute;margin-left:451.15pt;margin-top:327.6pt;width:69.35pt;height:2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" fillcolor="#ffd966 [1943]" strokecolor="#ffc000">
                <v:textbox>
                  <w:txbxContent>
                    <w:p w14:paraId="1958C52E" w14:textId="3D01CCA5" w:rsidR="00F30B5B" w:rsidRDefault="00F30B5B" w:rsidP="00F30B5B">
                      <w:pPr>
                        <w:jc w:val="center"/>
                      </w:pPr>
                      <w:r>
                        <w:t>Assinaturas</w:t>
                      </w:r>
                    </w:p>
                  </w:txbxContent>
                </v:textbox>
              </v:shape>
            </w:pict>
          </mc:Fallback>
        </mc:AlternateContent>
      </w:r>
      <w:r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E27A7A9" wp14:editId="0517FA56">
                <wp:simplePos x="0" y="0"/>
                <wp:positionH relativeFrom="column">
                  <wp:posOffset>6990715</wp:posOffset>
                </wp:positionH>
                <wp:positionV relativeFrom="paragraph">
                  <wp:posOffset>4126653</wp:posOffset>
                </wp:positionV>
                <wp:extent cx="702733" cy="279400"/>
                <wp:effectExtent l="0" t="0" r="21590" b="2540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33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EA58C" w14:textId="7DBEE72C" w:rsidR="00F30B5B" w:rsidRDefault="00F30B5B" w:rsidP="00F30B5B">
                            <w:pPr>
                              <w:jc w:val="center"/>
                            </w:pPr>
                            <w:r>
                              <w:t>Alugué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A7A9" id="_x0000_s1053" type="#_x0000_t202" style="position:absolute;margin-left:550.45pt;margin-top:324.95pt;width:55.35pt;height:2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" fillcolor="#ffd966 [1943]" strokecolor="#ffc000">
                <v:textbox>
                  <w:txbxContent>
                    <w:p w14:paraId="2A0EA58C" w14:textId="7DBEE72C" w:rsidR="00F30B5B" w:rsidRDefault="00F30B5B" w:rsidP="00F30B5B">
                      <w:pPr>
                        <w:jc w:val="center"/>
                      </w:pPr>
                      <w:r>
                        <w:t>Aluguéis</w:t>
                      </w:r>
                    </w:p>
                  </w:txbxContent>
                </v:textbox>
              </v:shape>
            </w:pict>
          </mc:Fallback>
        </mc:AlternateContent>
      </w:r>
      <w:r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0975714" wp14:editId="0E4E8CAD">
                <wp:simplePos x="0" y="0"/>
                <wp:positionH relativeFrom="column">
                  <wp:posOffset>4722072</wp:posOffset>
                </wp:positionH>
                <wp:positionV relativeFrom="paragraph">
                  <wp:posOffset>4050665</wp:posOffset>
                </wp:positionV>
                <wp:extent cx="702733" cy="279400"/>
                <wp:effectExtent l="0" t="0" r="21590" b="2540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33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9459" w14:textId="7E51CC46" w:rsidR="00F30B5B" w:rsidRDefault="00F30B5B" w:rsidP="00F30B5B">
                            <w:pPr>
                              <w:jc w:val="center"/>
                            </w:pPr>
                            <w:r>
                              <w:t>Ve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5714" id="_x0000_s1054" type="#_x0000_t202" style="position:absolute;margin-left:371.8pt;margin-top:318.95pt;width:55.35pt;height:2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" fillcolor="#ffd966 [1943]" strokecolor="#ffc000">
                <v:textbox>
                  <w:txbxContent>
                    <w:p w14:paraId="760A9459" w14:textId="7E51CC46" w:rsidR="00F30B5B" w:rsidRDefault="00F30B5B" w:rsidP="00F30B5B">
                      <w:pPr>
                        <w:jc w:val="center"/>
                      </w:pPr>
                      <w:r>
                        <w:t>Vendas</w:t>
                      </w:r>
                    </w:p>
                  </w:txbxContent>
                </v:textbox>
              </v:shape>
            </w:pict>
          </mc:Fallback>
        </mc:AlternateContent>
      </w:r>
      <w:r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FB97C65" wp14:editId="55D9B8FD">
                <wp:simplePos x="0" y="0"/>
                <wp:positionH relativeFrom="column">
                  <wp:posOffset>1970405</wp:posOffset>
                </wp:positionH>
                <wp:positionV relativeFrom="paragraph">
                  <wp:posOffset>4033732</wp:posOffset>
                </wp:positionV>
                <wp:extent cx="922867" cy="279400"/>
                <wp:effectExtent l="0" t="0" r="10795" b="2540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67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C807" w14:textId="4A74DCB2" w:rsidR="00F30B5B" w:rsidRDefault="00F30B5B" w:rsidP="00F30B5B">
                            <w:pPr>
                              <w:jc w:val="center"/>
                            </w:pPr>
                            <w: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7C65" id="_x0000_s1055" type="#_x0000_t202" style="position:absolute;margin-left:155.15pt;margin-top:317.6pt;width:72.65pt;height:2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" fillcolor="#ffd966 [1943]" strokecolor="#ffc000">
                <v:textbox>
                  <w:txbxContent>
                    <w:p w14:paraId="3023C807" w14:textId="4A74DCB2" w:rsidR="00F30B5B" w:rsidRDefault="00F30B5B" w:rsidP="00F30B5B">
                      <w:pPr>
                        <w:jc w:val="center"/>
                      </w:pPr>
                      <w: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8B33F8B" wp14:editId="7CBD03D2">
                <wp:simplePos x="0" y="0"/>
                <wp:positionH relativeFrom="column">
                  <wp:posOffset>1386205</wp:posOffset>
                </wp:positionH>
                <wp:positionV relativeFrom="paragraph">
                  <wp:posOffset>4372398</wp:posOffset>
                </wp:positionV>
                <wp:extent cx="1039918" cy="279400"/>
                <wp:effectExtent l="0" t="0" r="27305" b="2540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918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D1DB" w14:textId="047AFC57" w:rsidR="00F30B5B" w:rsidRDefault="00F30B5B" w:rsidP="00F30B5B">
                            <w:pPr>
                              <w:jc w:val="center"/>
                            </w:pPr>
                            <w:r>
                              <w:t>Manuten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3F8B" id="_x0000_s1056" type="#_x0000_t202" style="position:absolute;margin-left:109.15pt;margin-top:344.3pt;width:81.9pt;height:2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" fillcolor="#ffd966 [1943]" strokecolor="#ffc000">
                <v:textbox>
                  <w:txbxContent>
                    <w:p w14:paraId="2902D1DB" w14:textId="047AFC57" w:rsidR="00F30B5B" w:rsidRDefault="00F30B5B" w:rsidP="00F30B5B">
                      <w:pPr>
                        <w:jc w:val="center"/>
                      </w:pPr>
                      <w:r>
                        <w:t>Manutenções</w:t>
                      </w:r>
                    </w:p>
                  </w:txbxContent>
                </v:textbox>
              </v:shape>
            </w:pict>
          </mc:Fallback>
        </mc:AlternateContent>
      </w:r>
      <w:r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497E205" wp14:editId="762C19CF">
                <wp:simplePos x="0" y="0"/>
                <wp:positionH relativeFrom="column">
                  <wp:posOffset>581660</wp:posOffset>
                </wp:positionH>
                <wp:positionV relativeFrom="paragraph">
                  <wp:posOffset>4355042</wp:posOffset>
                </wp:positionV>
                <wp:extent cx="694266" cy="279400"/>
                <wp:effectExtent l="0" t="0" r="10795" b="2540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66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CD08" w14:textId="403FB6C5" w:rsidR="00F30B5B" w:rsidRDefault="00F30B5B" w:rsidP="00F30B5B">
                            <w:pPr>
                              <w:jc w:val="center"/>
                            </w:pPr>
                            <w:r>
                              <w:t>Insu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E205" id="_x0000_s1057" type="#_x0000_t202" style="position:absolute;margin-left:45.8pt;margin-top:342.9pt;width:54.65pt;height:2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" fillcolor="#ffd966 [1943]" strokecolor="#ffc000">
                <v:textbox>
                  <w:txbxContent>
                    <w:p w14:paraId="2E31CD08" w14:textId="403FB6C5" w:rsidR="00F30B5B" w:rsidRDefault="00F30B5B" w:rsidP="00F30B5B">
                      <w:pPr>
                        <w:jc w:val="center"/>
                      </w:pPr>
                      <w:r>
                        <w:t>Insumos</w:t>
                      </w:r>
                    </w:p>
                  </w:txbxContent>
                </v:textbox>
              </v:shape>
            </w:pict>
          </mc:Fallback>
        </mc:AlternateContent>
      </w:r>
      <w:r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E893C20" wp14:editId="19042B15">
                <wp:simplePos x="0" y="0"/>
                <wp:positionH relativeFrom="column">
                  <wp:posOffset>751205</wp:posOffset>
                </wp:positionH>
                <wp:positionV relativeFrom="paragraph">
                  <wp:posOffset>4008331</wp:posOffset>
                </wp:positionV>
                <wp:extent cx="931333" cy="270933"/>
                <wp:effectExtent l="0" t="0" r="21590" b="1524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333" cy="2709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3883" w14:textId="23308009" w:rsidR="00F30B5B" w:rsidRDefault="00F30B5B" w:rsidP="00F30B5B">
                            <w:pPr>
                              <w:jc w:val="center"/>
                            </w:pPr>
                            <w:r>
                              <w:t>Mão de o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3C20" id="_x0000_s1058" type="#_x0000_t202" style="position:absolute;margin-left:59.15pt;margin-top:315.6pt;width:73.35pt;height:21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" fillcolor="#ffd966 [1943]" strokecolor="#ffc000">
                <v:textbox>
                  <w:txbxContent>
                    <w:p w14:paraId="32A33883" w14:textId="23308009" w:rsidR="00F30B5B" w:rsidRDefault="00F30B5B" w:rsidP="00F30B5B">
                      <w:pPr>
                        <w:jc w:val="center"/>
                      </w:pPr>
                      <w:r>
                        <w:t>Mão de obra</w:t>
                      </w:r>
                    </w:p>
                  </w:txbxContent>
                </v:textbox>
              </v:shape>
            </w:pict>
          </mc:Fallback>
        </mc:AlternateContent>
      </w:r>
      <w:r w:rsidR="00FD20E7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0FF7DB2" wp14:editId="000833BD">
                <wp:simplePos x="0" y="0"/>
                <wp:positionH relativeFrom="column">
                  <wp:posOffset>5678593</wp:posOffset>
                </wp:positionH>
                <wp:positionV relativeFrom="paragraph">
                  <wp:posOffset>3254587</wp:posOffset>
                </wp:positionV>
                <wp:extent cx="931333" cy="431800"/>
                <wp:effectExtent l="0" t="0" r="21590" b="2540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333" cy="43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22E3" w14:textId="6F47156F" w:rsidR="00FD20E7" w:rsidRDefault="00FD20E7" w:rsidP="00FD20E7">
                            <w:pPr>
                              <w:jc w:val="center"/>
                            </w:pPr>
                            <w:r>
                              <w:t>Divulgações de parcei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7DB2" id="_x0000_s1059" type="#_x0000_t202" style="position:absolute;margin-left:447.15pt;margin-top:256.25pt;width:73.35pt;height:3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" fillcolor="#ffd966 [1943]" strokecolor="#ffc000">
                <v:textbox>
                  <w:txbxContent>
                    <w:p w14:paraId="719722E3" w14:textId="6F47156F" w:rsidR="00FD20E7" w:rsidRDefault="00FD20E7" w:rsidP="00FD20E7">
                      <w:pPr>
                        <w:jc w:val="center"/>
                      </w:pPr>
                      <w:r>
                        <w:t>Divulgações de parceiros</w:t>
                      </w:r>
                    </w:p>
                  </w:txbxContent>
                </v:textbox>
              </v:shape>
            </w:pict>
          </mc:Fallback>
        </mc:AlternateContent>
      </w:r>
      <w:r w:rsidR="00FD20E7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D1B04BD" wp14:editId="142A8CA8">
                <wp:simplePos x="0" y="0"/>
                <wp:positionH relativeFrom="column">
                  <wp:posOffset>4671272</wp:posOffset>
                </wp:positionH>
                <wp:positionV relativeFrom="paragraph">
                  <wp:posOffset>3246332</wp:posOffset>
                </wp:positionV>
                <wp:extent cx="931333" cy="431800"/>
                <wp:effectExtent l="0" t="0" r="21590" b="2540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333" cy="43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EF17D" w14:textId="6D0216D5" w:rsidR="00FD20E7" w:rsidRDefault="00FD20E7" w:rsidP="00FD20E7">
                            <w:pPr>
                              <w:jc w:val="center"/>
                            </w:pPr>
                            <w:r>
                              <w:t>Propagandas mass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04BD" id="_x0000_s1060" type="#_x0000_t202" style="position:absolute;margin-left:367.8pt;margin-top:255.6pt;width:73.35pt;height:3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" fillcolor="#ffd966 [1943]" strokecolor="#ffc000">
                <v:textbox>
                  <w:txbxContent>
                    <w:p w14:paraId="000EF17D" w14:textId="6D0216D5" w:rsidR="00FD20E7" w:rsidRDefault="00FD20E7" w:rsidP="00FD20E7">
                      <w:pPr>
                        <w:jc w:val="center"/>
                      </w:pPr>
                      <w:r>
                        <w:t>Propagandas massivas</w:t>
                      </w:r>
                    </w:p>
                  </w:txbxContent>
                </v:textbox>
              </v:shape>
            </w:pict>
          </mc:Fallback>
        </mc:AlternateContent>
      </w:r>
      <w:r w:rsidR="00FD20E7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BA17B8B" wp14:editId="2CD1B4E7">
                <wp:simplePos x="0" y="0"/>
                <wp:positionH relativeFrom="column">
                  <wp:posOffset>5263515</wp:posOffset>
                </wp:positionH>
                <wp:positionV relativeFrom="paragraph">
                  <wp:posOffset>2865120</wp:posOffset>
                </wp:positionV>
                <wp:extent cx="1032510" cy="270934"/>
                <wp:effectExtent l="0" t="0" r="15240" b="1524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09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CE68" w14:textId="0CC9ECAA" w:rsidR="00FD20E7" w:rsidRDefault="00FD20E7" w:rsidP="00FD20E7">
                            <w:pPr>
                              <w:jc w:val="center"/>
                            </w:pPr>
                            <w:r>
                              <w:t>Redes soc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7B8B" id="_x0000_s1061" type="#_x0000_t202" style="position:absolute;margin-left:414.45pt;margin-top:225.6pt;width:81.3pt;height:21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" fillcolor="#ffd966 [1943]" strokecolor="#ffc000">
                <v:textbox>
                  <w:txbxContent>
                    <w:p w14:paraId="10BBCE68" w14:textId="0CC9ECAA" w:rsidR="00FD20E7" w:rsidRDefault="00FD20E7" w:rsidP="00FD20E7">
                      <w:pPr>
                        <w:jc w:val="center"/>
                      </w:pPr>
                      <w:r>
                        <w:t>Redes sociais</w:t>
                      </w:r>
                    </w:p>
                  </w:txbxContent>
                </v:textbox>
              </v:shape>
            </w:pict>
          </mc:Fallback>
        </mc:AlternateContent>
      </w:r>
      <w:r w:rsidR="001B4BB8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534C881" wp14:editId="4A387ADD">
                <wp:simplePos x="0" y="0"/>
                <wp:positionH relativeFrom="column">
                  <wp:posOffset>6939280</wp:posOffset>
                </wp:positionH>
                <wp:positionV relativeFrom="paragraph">
                  <wp:posOffset>3533564</wp:posOffset>
                </wp:positionV>
                <wp:extent cx="973667" cy="279400"/>
                <wp:effectExtent l="0" t="0" r="17145" b="2540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667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DCC1" w14:textId="2F35FA65" w:rsidR="001B4BB8" w:rsidRDefault="00FD20E7" w:rsidP="001B4BB8">
                            <w:pPr>
                              <w:jc w:val="center"/>
                            </w:pPr>
                            <w:r>
                              <w:t>B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C881" id="_x0000_s1062" type="#_x0000_t202" style="position:absolute;margin-left:546.4pt;margin-top:278.25pt;width:76.65pt;height:2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" fillcolor="#ffd966 [1943]" strokecolor="#ffc000">
                <v:textbox>
                  <w:txbxContent>
                    <w:p w14:paraId="6CCEDCC1" w14:textId="2F35FA65" w:rsidR="001B4BB8" w:rsidRDefault="00FD20E7" w:rsidP="001B4BB8">
                      <w:pPr>
                        <w:jc w:val="center"/>
                      </w:pPr>
                      <w:r>
                        <w:t>B2B</w:t>
                      </w:r>
                    </w:p>
                  </w:txbxContent>
                </v:textbox>
              </v:shape>
            </w:pict>
          </mc:Fallback>
        </mc:AlternateContent>
      </w:r>
      <w:r w:rsidR="001B4BB8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820BEF" wp14:editId="31E11BAD">
                <wp:simplePos x="0" y="0"/>
                <wp:positionH relativeFrom="column">
                  <wp:posOffset>6711739</wp:posOffset>
                </wp:positionH>
                <wp:positionV relativeFrom="paragraph">
                  <wp:posOffset>3000798</wp:posOffset>
                </wp:positionV>
                <wp:extent cx="999067" cy="474133"/>
                <wp:effectExtent l="0" t="0" r="10795" b="2159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067" cy="4741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0F1A" w14:textId="1055A10C" w:rsidR="001B4BB8" w:rsidRDefault="001B4BB8" w:rsidP="001B4BB8">
                            <w:pPr>
                              <w:jc w:val="center"/>
                            </w:pPr>
                            <w:r>
                              <w:t>Estudante / Universit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0BEF" id="_x0000_s1063" type="#_x0000_t202" style="position:absolute;margin-left:528.5pt;margin-top:236.3pt;width:78.65pt;height:37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" fillcolor="#ffd966 [1943]" strokecolor="#ffc000">
                <v:textbox>
                  <w:txbxContent>
                    <w:p w14:paraId="2F6C0F1A" w14:textId="1055A10C" w:rsidR="001B4BB8" w:rsidRDefault="001B4BB8" w:rsidP="001B4BB8">
                      <w:pPr>
                        <w:jc w:val="center"/>
                      </w:pPr>
                      <w:r>
                        <w:t>Estudante / Universitário</w:t>
                      </w:r>
                    </w:p>
                  </w:txbxContent>
                </v:textbox>
              </v:shape>
            </w:pict>
          </mc:Fallback>
        </mc:AlternateContent>
      </w:r>
      <w:r w:rsidR="001B4BB8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97C1329" wp14:editId="5D4BE0D6">
                <wp:simplePos x="0" y="0"/>
                <wp:positionH relativeFrom="column">
                  <wp:posOffset>6677872</wp:posOffset>
                </wp:positionH>
                <wp:positionV relativeFrom="paragraph">
                  <wp:posOffset>2492797</wp:posOffset>
                </wp:positionV>
                <wp:extent cx="973455" cy="465667"/>
                <wp:effectExtent l="0" t="0" r="17145" b="10795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4656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750EC" w14:textId="0751B660" w:rsidR="001B4BB8" w:rsidRDefault="001B4BB8" w:rsidP="001B4BB8">
                            <w:pPr>
                              <w:jc w:val="center"/>
                            </w:pPr>
                            <w:r>
                              <w:t>Trabalhador 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1329" id="_x0000_s1064" type="#_x0000_t202" style="position:absolute;margin-left:525.8pt;margin-top:196.3pt;width:76.65pt;height:36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" fillcolor="#ffd966 [1943]" strokecolor="#ffc000">
                <v:textbox>
                  <w:txbxContent>
                    <w:p w14:paraId="32D750EC" w14:textId="0751B660" w:rsidR="001B4BB8" w:rsidRDefault="001B4BB8" w:rsidP="001B4BB8">
                      <w:pPr>
                        <w:jc w:val="center"/>
                      </w:pPr>
                      <w:r>
                        <w:t>Trabalhador geral</w:t>
                      </w:r>
                    </w:p>
                  </w:txbxContent>
                </v:textbox>
              </v:shape>
            </w:pict>
          </mc:Fallback>
        </mc:AlternateContent>
      </w:r>
      <w:r w:rsidR="000B1039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E4F47D0" wp14:editId="043B5C66">
                <wp:simplePos x="0" y="0"/>
                <wp:positionH relativeFrom="column">
                  <wp:posOffset>6389582</wp:posOffset>
                </wp:positionH>
                <wp:positionV relativeFrom="paragraph">
                  <wp:posOffset>1959187</wp:posOffset>
                </wp:positionV>
                <wp:extent cx="973667" cy="457200"/>
                <wp:effectExtent l="0" t="0" r="17145" b="1905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667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13B7" w14:textId="041481B9" w:rsidR="000B1039" w:rsidRDefault="001B4BB8" w:rsidP="000B1039">
                            <w:pPr>
                              <w:jc w:val="center"/>
                            </w:pPr>
                            <w:r>
                              <w:t>Entregadores de 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47D0" id="_x0000_s1065" type="#_x0000_t202" style="position:absolute;margin-left:503.1pt;margin-top:154.25pt;width:76.65pt;height:3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" fillcolor="#ffd966 [1943]" strokecolor="#ffc000">
                <v:textbox>
                  <w:txbxContent>
                    <w:p w14:paraId="702113B7" w14:textId="041481B9" w:rsidR="000B1039" w:rsidRDefault="001B4BB8" w:rsidP="000B1039">
                      <w:pPr>
                        <w:jc w:val="center"/>
                      </w:pPr>
                      <w:r>
                        <w:t>Entregadores de Delivery</w:t>
                      </w:r>
                    </w:p>
                  </w:txbxContent>
                </v:textbox>
              </v:shape>
            </w:pict>
          </mc:Fallback>
        </mc:AlternateContent>
      </w:r>
      <w:r w:rsidR="000B1039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218EC9" wp14:editId="43FDA001">
                <wp:simplePos x="0" y="0"/>
                <wp:positionH relativeFrom="column">
                  <wp:posOffset>5111115</wp:posOffset>
                </wp:positionH>
                <wp:positionV relativeFrom="paragraph">
                  <wp:posOffset>1519132</wp:posOffset>
                </wp:positionV>
                <wp:extent cx="1032510" cy="626110"/>
                <wp:effectExtent l="0" t="0" r="15240" b="2159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6261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CE77" w14:textId="2358D287" w:rsidR="000B1039" w:rsidRDefault="000B1039" w:rsidP="000B1039">
                            <w:pPr>
                              <w:jc w:val="center"/>
                            </w:pPr>
                            <w:r>
                              <w:t>Preço justo e proporcional aos benefí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8EC9" id="_x0000_s1066" type="#_x0000_t202" style="position:absolute;margin-left:402.45pt;margin-top:119.6pt;width:81.3pt;height:49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" fillcolor="#ffd966 [1943]" strokecolor="#ffc000">
                <v:textbox>
                  <w:txbxContent>
                    <w:p w14:paraId="704ECE77" w14:textId="2358D287" w:rsidR="000B1039" w:rsidRDefault="000B1039" w:rsidP="000B1039">
                      <w:pPr>
                        <w:jc w:val="center"/>
                      </w:pPr>
                      <w:r>
                        <w:t>Preço justo e proporcional aos benefícios</w:t>
                      </w:r>
                    </w:p>
                  </w:txbxContent>
                </v:textbox>
              </v:shape>
            </w:pict>
          </mc:Fallback>
        </mc:AlternateContent>
      </w:r>
      <w:r w:rsidR="000B1039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3EDD371" wp14:editId="7E5854FB">
                <wp:simplePos x="0" y="0"/>
                <wp:positionH relativeFrom="margin">
                  <wp:posOffset>3739938</wp:posOffset>
                </wp:positionH>
                <wp:positionV relativeFrom="paragraph">
                  <wp:posOffset>2111798</wp:posOffset>
                </wp:positionV>
                <wp:extent cx="1312333" cy="1024467"/>
                <wp:effectExtent l="0" t="0" r="21590" b="23495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333" cy="10244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26082" w14:textId="665BFFB6" w:rsidR="000B1039" w:rsidRDefault="000B1039" w:rsidP="000B1039">
                            <w:pPr>
                              <w:jc w:val="center"/>
                            </w:pPr>
                            <w:r>
                              <w:t>Série de benefícios na compra ou assinatura de serviço (vide proposta de val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D371" id="_x0000_s1067" type="#_x0000_t202" style="position:absolute;margin-left:294.5pt;margin-top:166.3pt;width:103.35pt;height:80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" fillcolor="#ffd966 [1943]" strokecolor="#ffc000">
                <v:textbox>
                  <w:txbxContent>
                    <w:p w14:paraId="33626082" w14:textId="665BFFB6" w:rsidR="000B1039" w:rsidRDefault="000B1039" w:rsidP="000B1039">
                      <w:pPr>
                        <w:jc w:val="center"/>
                      </w:pPr>
                      <w:r>
                        <w:t>Série de benefícios na compra ou assinatura de serviço (vide proposta de val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039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F6AA7CF" wp14:editId="120F0D72">
                <wp:simplePos x="0" y="0"/>
                <wp:positionH relativeFrom="column">
                  <wp:posOffset>2292138</wp:posOffset>
                </wp:positionH>
                <wp:positionV relativeFrom="paragraph">
                  <wp:posOffset>3559598</wp:posOffset>
                </wp:positionV>
                <wp:extent cx="1091565" cy="279400"/>
                <wp:effectExtent l="0" t="0" r="13335" b="2540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C1A8" w14:textId="39B525D9" w:rsidR="000B1039" w:rsidRDefault="000B1039" w:rsidP="000B1039">
                            <w:pPr>
                              <w:jc w:val="center"/>
                            </w:pPr>
                            <w:r>
                              <w:t>Time de Ges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A7CF" id="_x0000_s1068" type="#_x0000_t202" style="position:absolute;margin-left:180.5pt;margin-top:280.3pt;width:85.95pt;height:2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" fillcolor="#ffd966 [1943]" strokecolor="#ffc000">
                <v:textbox>
                  <w:txbxContent>
                    <w:p w14:paraId="74A8C1A8" w14:textId="39B525D9" w:rsidR="000B1039" w:rsidRDefault="000B1039" w:rsidP="000B1039">
                      <w:pPr>
                        <w:jc w:val="center"/>
                      </w:pPr>
                      <w:r>
                        <w:t>Time de Gestão</w:t>
                      </w:r>
                    </w:p>
                  </w:txbxContent>
                </v:textbox>
              </v:shape>
            </w:pict>
          </mc:Fallback>
        </mc:AlternateContent>
      </w:r>
      <w:r w:rsidR="000B1039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F7CC4A" wp14:editId="55F15155">
                <wp:simplePos x="0" y="0"/>
                <wp:positionH relativeFrom="column">
                  <wp:posOffset>2545715</wp:posOffset>
                </wp:positionH>
                <wp:positionV relativeFrom="paragraph">
                  <wp:posOffset>3245909</wp:posOffset>
                </wp:positionV>
                <wp:extent cx="990177" cy="279400"/>
                <wp:effectExtent l="0" t="0" r="19685" b="2540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177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61EC8" w14:textId="099CD71B" w:rsidR="000B1039" w:rsidRDefault="000B1039" w:rsidP="000B1039">
                            <w:pPr>
                              <w:jc w:val="center"/>
                            </w:pPr>
                            <w:r>
                              <w:t>Time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CC4A" id="_x0000_s1069" type="#_x0000_t202" style="position:absolute;margin-left:200.45pt;margin-top:255.6pt;width:77.95pt;height:2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" fillcolor="#ffd966 [1943]" strokecolor="#ffc000">
                <v:textbox>
                  <w:txbxContent>
                    <w:p w14:paraId="1AE61EC8" w14:textId="099CD71B" w:rsidR="000B1039" w:rsidRDefault="000B1039" w:rsidP="000B1039">
                      <w:pPr>
                        <w:jc w:val="center"/>
                      </w:pPr>
                      <w:r>
                        <w:t>Time Técnico</w:t>
                      </w:r>
                    </w:p>
                  </w:txbxContent>
                </v:textbox>
              </v:shape>
            </w:pict>
          </mc:Fallback>
        </mc:AlternateContent>
      </w:r>
      <w:r w:rsidR="000B1039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A89E5AB" wp14:editId="7C287EC0">
                <wp:simplePos x="0" y="0"/>
                <wp:positionH relativeFrom="column">
                  <wp:posOffset>1038648</wp:posOffset>
                </wp:positionH>
                <wp:positionV relativeFrom="paragraph">
                  <wp:posOffset>3347720</wp:posOffset>
                </wp:positionV>
                <wp:extent cx="990177" cy="313266"/>
                <wp:effectExtent l="0" t="0" r="19685" b="1079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177" cy="3132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C3767" w14:textId="389397CB" w:rsidR="000B1039" w:rsidRDefault="000B1039" w:rsidP="000B1039">
                            <w:pPr>
                              <w:jc w:val="center"/>
                            </w:pPr>
                            <w:r>
                              <w:t>Import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E5AB" id="_x0000_s1070" type="#_x0000_t202" style="position:absolute;margin-left:81.8pt;margin-top:263.6pt;width:77.95pt;height:24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" fillcolor="#ffd966 [1943]" strokecolor="#ffc000">
                <v:textbox>
                  <w:txbxContent>
                    <w:p w14:paraId="2E1C3767" w14:textId="389397CB" w:rsidR="000B1039" w:rsidRDefault="000B1039" w:rsidP="000B1039">
                      <w:pPr>
                        <w:jc w:val="center"/>
                      </w:pPr>
                      <w:r>
                        <w:t>Importadores</w:t>
                      </w:r>
                    </w:p>
                  </w:txbxContent>
                </v:textbox>
              </v:shape>
            </w:pict>
          </mc:Fallback>
        </mc:AlternateContent>
      </w:r>
      <w:r w:rsidR="000B1039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E876F44" wp14:editId="1067B666">
                <wp:simplePos x="0" y="0"/>
                <wp:positionH relativeFrom="column">
                  <wp:posOffset>2630381</wp:posOffset>
                </wp:positionH>
                <wp:positionV relativeFrom="paragraph">
                  <wp:posOffset>2712931</wp:posOffset>
                </wp:positionV>
                <wp:extent cx="990177" cy="482600"/>
                <wp:effectExtent l="0" t="0" r="19685" b="1270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177" cy="48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F86BD" w14:textId="4BAF45E9" w:rsidR="000B1039" w:rsidRDefault="000B1039" w:rsidP="000B1039">
                            <w:pPr>
                              <w:jc w:val="center"/>
                            </w:pPr>
                            <w:r>
                              <w:t>Fornecedores de insu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6F44" id="_x0000_s1071" type="#_x0000_t202" style="position:absolute;margin-left:207.1pt;margin-top:213.6pt;width:77.95pt;height:3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" fillcolor="#ffd966 [1943]" strokecolor="#ffc000">
                <v:textbox>
                  <w:txbxContent>
                    <w:p w14:paraId="178F86BD" w14:textId="4BAF45E9" w:rsidR="000B1039" w:rsidRDefault="000B1039" w:rsidP="000B1039">
                      <w:pPr>
                        <w:jc w:val="center"/>
                      </w:pPr>
                      <w:r>
                        <w:t>Fornecedores de insumos</w:t>
                      </w:r>
                    </w:p>
                  </w:txbxContent>
                </v:textbox>
              </v:shape>
            </w:pict>
          </mc:Fallback>
        </mc:AlternateContent>
      </w:r>
      <w:r w:rsidR="000B1039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82541EF" wp14:editId="25CC408E">
                <wp:simplePos x="0" y="0"/>
                <wp:positionH relativeFrom="column">
                  <wp:posOffset>2816860</wp:posOffset>
                </wp:positionH>
                <wp:positionV relativeFrom="paragraph">
                  <wp:posOffset>2111375</wp:posOffset>
                </wp:positionV>
                <wp:extent cx="829310" cy="482600"/>
                <wp:effectExtent l="0" t="0" r="27940" b="1270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48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4E1D1" w14:textId="08BFF4E1" w:rsidR="000B1039" w:rsidRDefault="000B1039" w:rsidP="000B1039">
                            <w:pPr>
                              <w:jc w:val="center"/>
                            </w:pPr>
                            <w:r>
                              <w:t>Plano de 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41EF" id="_x0000_s1072" type="#_x0000_t202" style="position:absolute;margin-left:221.8pt;margin-top:166.25pt;width:65.3pt;height:3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" fillcolor="#ffd966 [1943]" strokecolor="#ffc000">
                <v:textbox>
                  <w:txbxContent>
                    <w:p w14:paraId="6D24E1D1" w14:textId="08BFF4E1" w:rsidR="000B1039" w:rsidRDefault="000B1039" w:rsidP="000B1039">
                      <w:pPr>
                        <w:jc w:val="center"/>
                      </w:pPr>
                      <w:r>
                        <w:t>Plano de Assinatura</w:t>
                      </w:r>
                    </w:p>
                  </w:txbxContent>
                </v:textbox>
              </v:shape>
            </w:pict>
          </mc:Fallback>
        </mc:AlternateContent>
      </w:r>
      <w:r w:rsidR="000B1039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B5CF216" wp14:editId="25CACDB9">
                <wp:simplePos x="0" y="0"/>
                <wp:positionH relativeFrom="column">
                  <wp:posOffset>3138805</wp:posOffset>
                </wp:positionH>
                <wp:positionV relativeFrom="paragraph">
                  <wp:posOffset>1417531</wp:posOffset>
                </wp:positionV>
                <wp:extent cx="626322" cy="296333"/>
                <wp:effectExtent l="0" t="0" r="21590" b="2794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22" cy="2963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42F1" w14:textId="3C1FB499" w:rsidR="000B1039" w:rsidRDefault="000B1039" w:rsidP="000B1039">
                            <w:pPr>
                              <w:jc w:val="center"/>
                            </w:pPr>
                            <w:r>
                              <w:t>V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F216" id="_x0000_s1073" type="#_x0000_t202" style="position:absolute;margin-left:247.15pt;margin-top:111.6pt;width:49.3pt;height:23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" fillcolor="#ffd966 [1943]" strokecolor="#ffc000">
                <v:textbox>
                  <w:txbxContent>
                    <w:p w14:paraId="71AB42F1" w14:textId="3C1FB499" w:rsidR="000B1039" w:rsidRDefault="000B1039" w:rsidP="000B1039">
                      <w:pPr>
                        <w:jc w:val="center"/>
                      </w:pPr>
                      <w:r>
                        <w:t>Venda</w:t>
                      </w:r>
                    </w:p>
                  </w:txbxContent>
                </v:textbox>
              </v:shape>
            </w:pict>
          </mc:Fallback>
        </mc:AlternateContent>
      </w:r>
      <w:r w:rsidR="000B1039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E9C6686" wp14:editId="49A101E1">
                <wp:simplePos x="0" y="0"/>
                <wp:positionH relativeFrom="column">
                  <wp:posOffset>3037205</wp:posOffset>
                </wp:positionH>
                <wp:positionV relativeFrom="paragraph">
                  <wp:posOffset>1781175</wp:posOffset>
                </wp:positionV>
                <wp:extent cx="626322" cy="296333"/>
                <wp:effectExtent l="0" t="0" r="21590" b="2794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22" cy="2963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A21B9" w14:textId="47A882FB" w:rsidR="000B1039" w:rsidRDefault="000B1039" w:rsidP="000B1039">
                            <w:pPr>
                              <w:jc w:val="center"/>
                            </w:pPr>
                            <w:r>
                              <w:t>Alug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6686" id="_x0000_s1074" type="#_x0000_t202" style="position:absolute;margin-left:239.15pt;margin-top:140.25pt;width:49.3pt;height:23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" fillcolor="#ffd966 [1943]" strokecolor="#ffc000">
                <v:textbox>
                  <w:txbxContent>
                    <w:p w14:paraId="12DA21B9" w14:textId="47A882FB" w:rsidR="000B1039" w:rsidRDefault="000B1039" w:rsidP="000B1039">
                      <w:pPr>
                        <w:jc w:val="center"/>
                      </w:pPr>
                      <w:r>
                        <w:t>Aluguel</w:t>
                      </w:r>
                    </w:p>
                  </w:txbxContent>
                </v:textbox>
              </v:shape>
            </w:pict>
          </mc:Fallback>
        </mc:AlternateContent>
      </w:r>
      <w:r w:rsidR="000B1039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3D985E" wp14:editId="7E6C65E7">
                <wp:simplePos x="0" y="0"/>
                <wp:positionH relativeFrom="column">
                  <wp:posOffset>1174115</wp:posOffset>
                </wp:positionH>
                <wp:positionV relativeFrom="paragraph">
                  <wp:posOffset>2720975</wp:posOffset>
                </wp:positionV>
                <wp:extent cx="921596" cy="457200"/>
                <wp:effectExtent l="0" t="0" r="12065" b="1905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596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F1BC7" w14:textId="60F3A7BB" w:rsidR="000B1039" w:rsidRDefault="000B1039" w:rsidP="000B1039">
                            <w:pPr>
                              <w:jc w:val="center"/>
                            </w:pPr>
                            <w:r>
                              <w:t>Aplicativos de 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985E" id="_x0000_s1075" type="#_x0000_t202" style="position:absolute;margin-left:92.45pt;margin-top:214.25pt;width:72.55pt;height:3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" fillcolor="#ffd966 [1943]" strokecolor="#ffc000">
                <v:textbox>
                  <w:txbxContent>
                    <w:p w14:paraId="6F6F1BC7" w14:textId="60F3A7BB" w:rsidR="000B1039" w:rsidRDefault="000B1039" w:rsidP="000B1039">
                      <w:pPr>
                        <w:jc w:val="center"/>
                      </w:pPr>
                      <w:r>
                        <w:t>Aplicativos de Delivery</w:t>
                      </w:r>
                    </w:p>
                  </w:txbxContent>
                </v:textbox>
              </v:shape>
            </w:pict>
          </mc:Fallback>
        </mc:AlternateContent>
      </w:r>
      <w:r w:rsidR="000B1039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78EE45" wp14:editId="353E4206">
                <wp:simplePos x="0" y="0"/>
                <wp:positionH relativeFrom="column">
                  <wp:posOffset>1504527</wp:posOffset>
                </wp:positionH>
                <wp:positionV relativeFrom="paragraph">
                  <wp:posOffset>2187998</wp:posOffset>
                </wp:positionV>
                <wp:extent cx="921596" cy="457200"/>
                <wp:effectExtent l="0" t="0" r="12065" b="1905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596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4FED4" w14:textId="1155417A" w:rsidR="000B1039" w:rsidRDefault="000B1039" w:rsidP="000B1039">
                            <w:pPr>
                              <w:jc w:val="center"/>
                            </w:pPr>
                            <w:r>
                              <w:t>Fazenda S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EE45" id="_x0000_s1076" type="#_x0000_t202" style="position:absolute;margin-left:118.45pt;margin-top:172.3pt;width:72.55pt;height:3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" fillcolor="#ffd966 [1943]" strokecolor="#ffc000">
                <v:textbox>
                  <w:txbxContent>
                    <w:p w14:paraId="26E4FED4" w14:textId="1155417A" w:rsidR="000B1039" w:rsidRDefault="000B1039" w:rsidP="000B1039">
                      <w:pPr>
                        <w:jc w:val="center"/>
                      </w:pPr>
                      <w:r>
                        <w:t>Fazenda Solar</w:t>
                      </w:r>
                    </w:p>
                  </w:txbxContent>
                </v:textbox>
              </v:shape>
            </w:pict>
          </mc:Fallback>
        </mc:AlternateContent>
      </w:r>
      <w:r w:rsidR="000B1039" w:rsidRPr="00F30B5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8F2A9C" wp14:editId="4478F8B7">
                <wp:simplePos x="0" y="0"/>
                <wp:positionH relativeFrom="column">
                  <wp:posOffset>1564005</wp:posOffset>
                </wp:positionH>
                <wp:positionV relativeFrom="paragraph">
                  <wp:posOffset>1586865</wp:posOffset>
                </wp:positionV>
                <wp:extent cx="1117600" cy="448733"/>
                <wp:effectExtent l="0" t="0" r="25400" b="2794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487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F168B" w14:textId="4E860E22" w:rsidR="000B1039" w:rsidRDefault="000B1039" w:rsidP="000B1039">
                            <w:pPr>
                              <w:jc w:val="center"/>
                            </w:pPr>
                            <w:r>
                              <w:t>Concessionárias de Ener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2A9C" id="_x0000_s1077" type="#_x0000_t202" style="position:absolute;margin-left:123.15pt;margin-top:124.95pt;width:88pt;height:35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" fillcolor="#ffd966 [1943]" strokecolor="#ffc000">
                <v:textbox>
                  <w:txbxContent>
                    <w:p w14:paraId="563F168B" w14:textId="4E860E22" w:rsidR="000B1039" w:rsidRDefault="000B1039" w:rsidP="000B1039">
                      <w:pPr>
                        <w:jc w:val="center"/>
                      </w:pPr>
                      <w:r>
                        <w:t>Concessionárias de Energia</w:t>
                      </w:r>
                    </w:p>
                  </w:txbxContent>
                </v:textbox>
              </v:shape>
            </w:pict>
          </mc:Fallback>
        </mc:AlternateContent>
      </w:r>
      <w:r w:rsidR="000B1039" w:rsidRPr="00F30B5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5518D45" wp14:editId="254B4A2B">
            <wp:simplePos x="0" y="0"/>
            <wp:positionH relativeFrom="column">
              <wp:posOffset>-4445</wp:posOffset>
            </wp:positionH>
            <wp:positionV relativeFrom="paragraph">
              <wp:posOffset>729615</wp:posOffset>
            </wp:positionV>
            <wp:extent cx="8829675" cy="4775200"/>
            <wp:effectExtent l="0" t="0" r="9525" b="6350"/>
            <wp:wrapNone/>
            <wp:docPr id="28" name="Imagem 2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" r="4670" b="12974"/>
                    <a:stretch/>
                  </pic:blipFill>
                  <pic:spPr bwMode="auto">
                    <a:xfrm>
                      <a:off x="0" y="0"/>
                      <a:ext cx="8829675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30B5B">
        <w:rPr>
          <w:b/>
          <w:bCs/>
          <w:sz w:val="32"/>
          <w:szCs w:val="32"/>
        </w:rPr>
        <w:t>BUSINESS MODEL CANVAS</w:t>
      </w:r>
    </w:p>
    <w:sectPr w:rsidR="00A46B1F" w:rsidRPr="00F30B5B" w:rsidSect="005A3C4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46"/>
    <w:rsid w:val="000B1039"/>
    <w:rsid w:val="00175712"/>
    <w:rsid w:val="001B4BB8"/>
    <w:rsid w:val="002D66FA"/>
    <w:rsid w:val="005A3C46"/>
    <w:rsid w:val="00A46B1F"/>
    <w:rsid w:val="00F30B5B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0895"/>
  <w15:chartTrackingRefBased/>
  <w15:docId w15:val="{65D84E31-6F9D-438E-9DBA-65B52495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6D60-2C34-4455-BDB1-5D46084B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rzedas</dc:creator>
  <cp:keywords/>
  <dc:description/>
  <cp:lastModifiedBy>Leonardo Sarzedas</cp:lastModifiedBy>
  <cp:revision>3</cp:revision>
  <dcterms:created xsi:type="dcterms:W3CDTF">2022-12-04T17:25:00Z</dcterms:created>
  <dcterms:modified xsi:type="dcterms:W3CDTF">2022-12-04T18:34:00Z</dcterms:modified>
</cp:coreProperties>
</file>